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7656"/>
        <w:gridCol w:w="2835"/>
      </w:tblGrid>
      <w:tr w:rsidR="00D71004" w:rsidRPr="009B206E" w:rsidTr="000D5C25">
        <w:trPr>
          <w:trHeight w:val="416"/>
        </w:trPr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661EDF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661EDF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661EDF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EDF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0D5C25">
        <w:trPr>
          <w:trHeight w:val="420"/>
        </w:trPr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Pr="00661EDF" w:rsidRDefault="009452E6" w:rsidP="008D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ФМС России по Тамбовск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EBB" w:rsidRPr="00661EDF" w:rsidRDefault="007E6C15" w:rsidP="00945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95957</w:t>
            </w:r>
            <w:r w:rsidR="009452E6">
              <w:rPr>
                <w:rFonts w:ascii="Times New Roman" w:hAnsi="Times New Roman" w:cs="Times New Roman"/>
                <w:sz w:val="28"/>
                <w:szCs w:val="28"/>
              </w:rPr>
              <w:t>829008</w:t>
            </w:r>
          </w:p>
        </w:tc>
      </w:tr>
      <w:tr w:rsidR="00B0766B" w:rsidRPr="00D103B3" w:rsidTr="000D5C25">
        <w:trPr>
          <w:trHeight w:val="420"/>
        </w:trPr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66B" w:rsidRPr="00661EDF" w:rsidRDefault="00455F6D" w:rsidP="008D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 Военная прокуратура гарнизона военная часть ВЧ 20102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66B" w:rsidRPr="00661EDF" w:rsidRDefault="00455F6D" w:rsidP="008D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95957828742</w:t>
            </w:r>
          </w:p>
        </w:tc>
      </w:tr>
      <w:tr w:rsidR="000359EC" w:rsidRPr="00D103B3" w:rsidTr="000D5C25">
        <w:trPr>
          <w:trHeight w:val="420"/>
        </w:trPr>
        <w:tc>
          <w:tcPr>
            <w:tcW w:w="7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EC" w:rsidRDefault="000359EC" w:rsidP="008D0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9EC" w:rsidRDefault="000359EC" w:rsidP="008D0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59EC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0E18"/>
    <w:rsid w:val="000811A1"/>
    <w:rsid w:val="000835B5"/>
    <w:rsid w:val="00083D57"/>
    <w:rsid w:val="00083E66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3FAF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5C25"/>
    <w:rsid w:val="000D73E0"/>
    <w:rsid w:val="000E021D"/>
    <w:rsid w:val="000E02FD"/>
    <w:rsid w:val="000E0C1A"/>
    <w:rsid w:val="000E102A"/>
    <w:rsid w:val="000E25CE"/>
    <w:rsid w:val="000E4280"/>
    <w:rsid w:val="000E66FC"/>
    <w:rsid w:val="000E7397"/>
    <w:rsid w:val="000F1761"/>
    <w:rsid w:val="000F1A16"/>
    <w:rsid w:val="000F2FA7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2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47C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5CA"/>
    <w:rsid w:val="001C764A"/>
    <w:rsid w:val="001D0A77"/>
    <w:rsid w:val="001D0F0A"/>
    <w:rsid w:val="001D145D"/>
    <w:rsid w:val="001D1BF0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3107"/>
    <w:rsid w:val="002C3440"/>
    <w:rsid w:val="002C3828"/>
    <w:rsid w:val="002C3E61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E07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5C6C"/>
    <w:rsid w:val="00307919"/>
    <w:rsid w:val="00310C39"/>
    <w:rsid w:val="00311CA6"/>
    <w:rsid w:val="00311CEB"/>
    <w:rsid w:val="00312257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61DD"/>
    <w:rsid w:val="00336F04"/>
    <w:rsid w:val="003373D0"/>
    <w:rsid w:val="00340061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0FD"/>
    <w:rsid w:val="003505E9"/>
    <w:rsid w:val="00350DB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1F11"/>
    <w:rsid w:val="00372E1A"/>
    <w:rsid w:val="003731FD"/>
    <w:rsid w:val="00374A53"/>
    <w:rsid w:val="00374F6B"/>
    <w:rsid w:val="0037619C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2C56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10D01"/>
    <w:rsid w:val="004119A9"/>
    <w:rsid w:val="00411AA7"/>
    <w:rsid w:val="00412824"/>
    <w:rsid w:val="00413E41"/>
    <w:rsid w:val="00413ED5"/>
    <w:rsid w:val="00414805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8A2"/>
    <w:rsid w:val="004479C4"/>
    <w:rsid w:val="0045064A"/>
    <w:rsid w:val="004520AA"/>
    <w:rsid w:val="00452605"/>
    <w:rsid w:val="00452F9F"/>
    <w:rsid w:val="00455EED"/>
    <w:rsid w:val="00455F6D"/>
    <w:rsid w:val="00457703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AD7"/>
    <w:rsid w:val="004A6B85"/>
    <w:rsid w:val="004A6BDB"/>
    <w:rsid w:val="004A7945"/>
    <w:rsid w:val="004A7957"/>
    <w:rsid w:val="004B0A38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61D3"/>
    <w:rsid w:val="004D7202"/>
    <w:rsid w:val="004D7DE2"/>
    <w:rsid w:val="004E0E74"/>
    <w:rsid w:val="004E1A4E"/>
    <w:rsid w:val="004E1F0A"/>
    <w:rsid w:val="004E2550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0E14"/>
    <w:rsid w:val="005132FD"/>
    <w:rsid w:val="0051411E"/>
    <w:rsid w:val="005154CD"/>
    <w:rsid w:val="005155D6"/>
    <w:rsid w:val="00515CE7"/>
    <w:rsid w:val="005162AF"/>
    <w:rsid w:val="005164FE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6D88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4AA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B0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2CA"/>
    <w:rsid w:val="006618A0"/>
    <w:rsid w:val="00661E18"/>
    <w:rsid w:val="00661EDF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2FE6"/>
    <w:rsid w:val="006E607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1B2A"/>
    <w:rsid w:val="007324A6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4273"/>
    <w:rsid w:val="007C449A"/>
    <w:rsid w:val="007C476B"/>
    <w:rsid w:val="007C4CE4"/>
    <w:rsid w:val="007C51BF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C15"/>
    <w:rsid w:val="007E6E38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8FA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EC1"/>
    <w:rsid w:val="00820A05"/>
    <w:rsid w:val="00820AB5"/>
    <w:rsid w:val="0082212D"/>
    <w:rsid w:val="00822340"/>
    <w:rsid w:val="0082321B"/>
    <w:rsid w:val="0082346C"/>
    <w:rsid w:val="00823F81"/>
    <w:rsid w:val="0082439B"/>
    <w:rsid w:val="00825BD2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3C38"/>
    <w:rsid w:val="00844369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26C"/>
    <w:rsid w:val="00867763"/>
    <w:rsid w:val="00867A46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1962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C7D7C"/>
    <w:rsid w:val="008D059A"/>
    <w:rsid w:val="008D08B3"/>
    <w:rsid w:val="008D0DA0"/>
    <w:rsid w:val="008D1A38"/>
    <w:rsid w:val="008D219A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42BA"/>
    <w:rsid w:val="00924FAF"/>
    <w:rsid w:val="00925329"/>
    <w:rsid w:val="00925DA8"/>
    <w:rsid w:val="00926152"/>
    <w:rsid w:val="009263B5"/>
    <w:rsid w:val="009268E6"/>
    <w:rsid w:val="00927249"/>
    <w:rsid w:val="00927BB7"/>
    <w:rsid w:val="00927EEE"/>
    <w:rsid w:val="00931067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2E6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72B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4CD"/>
    <w:rsid w:val="00981C57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DA8"/>
    <w:rsid w:val="009C150D"/>
    <w:rsid w:val="009C16C6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711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1C24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D02"/>
    <w:rsid w:val="00AA1F75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E"/>
    <w:rsid w:val="00AE0A4E"/>
    <w:rsid w:val="00AE19AA"/>
    <w:rsid w:val="00AE1C44"/>
    <w:rsid w:val="00AE2112"/>
    <w:rsid w:val="00AE2720"/>
    <w:rsid w:val="00AE3037"/>
    <w:rsid w:val="00AE3582"/>
    <w:rsid w:val="00AE4D42"/>
    <w:rsid w:val="00AE566E"/>
    <w:rsid w:val="00AE5A03"/>
    <w:rsid w:val="00AE5F41"/>
    <w:rsid w:val="00AE6764"/>
    <w:rsid w:val="00AE6918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5BC"/>
    <w:rsid w:val="00B02909"/>
    <w:rsid w:val="00B02DD0"/>
    <w:rsid w:val="00B037AA"/>
    <w:rsid w:val="00B06C86"/>
    <w:rsid w:val="00B0766B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35F3"/>
    <w:rsid w:val="00B266A5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346A"/>
    <w:rsid w:val="00BB3594"/>
    <w:rsid w:val="00BB4BCD"/>
    <w:rsid w:val="00BB5DDD"/>
    <w:rsid w:val="00BB6691"/>
    <w:rsid w:val="00BB704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08F1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AF4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1C"/>
    <w:rsid w:val="00C02F59"/>
    <w:rsid w:val="00C039AA"/>
    <w:rsid w:val="00C055C8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4BB1"/>
    <w:rsid w:val="00C55163"/>
    <w:rsid w:val="00C57952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1652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5DEE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4EA0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FE"/>
    <w:rsid w:val="00DC736B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3AD3"/>
    <w:rsid w:val="00DF4F79"/>
    <w:rsid w:val="00DF6EB1"/>
    <w:rsid w:val="00DF7972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457E"/>
    <w:rsid w:val="00E94625"/>
    <w:rsid w:val="00E94CE0"/>
    <w:rsid w:val="00E973FF"/>
    <w:rsid w:val="00E97D19"/>
    <w:rsid w:val="00EA0117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25A2"/>
    <w:rsid w:val="00ED27BA"/>
    <w:rsid w:val="00ED486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440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300E7"/>
    <w:rsid w:val="00F312F5"/>
    <w:rsid w:val="00F31FAD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EA9"/>
    <w:rsid w:val="00F54310"/>
    <w:rsid w:val="00F543ED"/>
    <w:rsid w:val="00F5578D"/>
    <w:rsid w:val="00F559AA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780A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4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B77F-744E-43ED-841D-EE0C3B63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86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9776</cp:revision>
  <cp:lastPrinted>2020-07-09T18:18:00Z</cp:lastPrinted>
  <dcterms:created xsi:type="dcterms:W3CDTF">2018-11-02T10:49:00Z</dcterms:created>
  <dcterms:modified xsi:type="dcterms:W3CDTF">2021-03-29T12:45:00Z</dcterms:modified>
</cp:coreProperties>
</file>